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34FF" w14:textId="77777777" w:rsidR="000A6CC1" w:rsidRPr="00C11C2C" w:rsidRDefault="000A6CC1" w:rsidP="00C11C2C">
      <w:pPr>
        <w:spacing w:line="276" w:lineRule="auto"/>
        <w:ind w:firstLine="284"/>
      </w:pPr>
    </w:p>
    <w:p w14:paraId="457B3500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ЭТО ВАЖНО!</w:t>
      </w:r>
    </w:p>
    <w:p w14:paraId="457B3501" w14:textId="77777777" w:rsidR="00C11C2C" w:rsidRPr="00C11C2C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юбое обращение не означает наличие нарушений. Важно, чтобы изложенные в обращении факты подтвердились и стали доказательством вины работодателя;</w:t>
      </w:r>
    </w:p>
    <w:p w14:paraId="457B3502" w14:textId="77777777" w:rsidR="00C11C2C" w:rsidRPr="00C11C2C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учше заранее заготовить доказательства, которые Вы можете передать в указанные органы вместе с обращением либо в ходе проведения проверки;</w:t>
      </w:r>
    </w:p>
    <w:p w14:paraId="457B3503" w14:textId="77777777" w:rsidR="00C11C2C" w:rsidRPr="00AE57FE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ачестве доказательств могут использоваться выписки банка о поступлениях на карту физического лица, аудио- или видеозаписи, платежные ведомости, записи телефонных переговоров, трудовые договоры работников с работодателями, рекламные объявления, сведения органов статистики, а также сведения, которые могут дать другие работники о размере своей заработной платы.</w:t>
      </w:r>
    </w:p>
    <w:p w14:paraId="457B3504" w14:textId="77777777" w:rsidR="000A6CC1" w:rsidRDefault="000A6CC1" w:rsidP="000A6CC1"/>
    <w:p w14:paraId="457B3505" w14:textId="77777777" w:rsidR="000A6CC1" w:rsidRDefault="000A6CC1" w:rsidP="000A6CC1"/>
    <w:p w14:paraId="457B3506" w14:textId="77777777" w:rsidR="0079023C" w:rsidRDefault="0079023C" w:rsidP="000A6CC1"/>
    <w:p w14:paraId="457B3507" w14:textId="77777777" w:rsidR="0079023C" w:rsidRDefault="0079023C" w:rsidP="000A6CC1"/>
    <w:p w14:paraId="457B3508" w14:textId="77777777" w:rsidR="0079023C" w:rsidRDefault="0079023C" w:rsidP="000A6CC1"/>
    <w:p w14:paraId="457B3509" w14:textId="77777777" w:rsidR="0079023C" w:rsidRPr="000A6CC1" w:rsidRDefault="0079023C" w:rsidP="000A6CC1"/>
    <w:p w14:paraId="457B350A" w14:textId="77777777" w:rsidR="004E3FC0" w:rsidRDefault="004E3FC0"/>
    <w:p w14:paraId="457B350B" w14:textId="77777777" w:rsidR="004E3FC0" w:rsidRDefault="0079023C">
      <w:r>
        <w:t xml:space="preserve">Информационно-методический материал разработан прокуратурой города Самары совместно с Департаментом экономического развития, инвестиций и торговли Администрации </w:t>
      </w:r>
      <w:proofErr w:type="spellStart"/>
      <w:r>
        <w:t>г.о</w:t>
      </w:r>
      <w:proofErr w:type="spellEnd"/>
      <w:r>
        <w:t>. Самара</w:t>
      </w:r>
    </w:p>
    <w:p w14:paraId="457B350C" w14:textId="77777777" w:rsidR="004E3FC0" w:rsidRDefault="004E3FC0"/>
    <w:p w14:paraId="457B350D" w14:textId="77777777" w:rsidR="0079023C" w:rsidRDefault="0079023C"/>
    <w:p w14:paraId="457B350E" w14:textId="77777777" w:rsidR="00C11C2C" w:rsidRPr="00122E9B" w:rsidRDefault="00C11C2C" w:rsidP="00C11C2C">
      <w:pPr>
        <w:pStyle w:val="a7"/>
        <w:spacing w:line="276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  <w:r w:rsidRPr="00122E9B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>Куда можно обратиться?</w:t>
      </w:r>
    </w:p>
    <w:p w14:paraId="457B350F" w14:textId="77777777" w:rsidR="0007305E" w:rsidRDefault="0007305E" w:rsidP="00C11C2C"/>
    <w:p w14:paraId="457B3510" w14:textId="77777777"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1C2C">
        <w:rPr>
          <w:rFonts w:ascii="Times New Roman" w:hAnsi="Times New Roman" w:cs="Times New Roman"/>
          <w:sz w:val="26"/>
          <w:szCs w:val="26"/>
        </w:rPr>
        <w:t>В случае нарушения трудовых прав Вы вправе обратиться:</w:t>
      </w:r>
    </w:p>
    <w:p w14:paraId="457B3511" w14:textId="77777777"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7B3512" w14:textId="77777777" w:rsidR="00C11C2C" w:rsidRP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сударственную инспекцию труда в Самарской области по телефону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ячей линии 8 937 985-84-09,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лично в инспекцию по адресу: 443068, г. Самара, ул. Ново-Садовая, д. 106</w:t>
      </w:r>
      <w:proofErr w:type="gramStart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proofErr w:type="gramEnd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. 110. Кроме того, можно направить обращение в инспекцию через официальный сайт</w:t>
      </w:r>
      <w:r w:rsidRPr="00C11C2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11C2C">
          <w:rPr>
            <w:rStyle w:val="a8"/>
            <w:rFonts w:ascii="Times New Roman" w:hAnsi="Times New Roman" w:cs="Times New Roman"/>
            <w:b/>
            <w:sz w:val="26"/>
            <w:szCs w:val="26"/>
          </w:rPr>
          <w:t>https://git63.rostrud.gov.ru/</w:t>
        </w:r>
      </w:hyperlink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57B3513" w14:textId="77777777"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7B3514" w14:textId="77777777" w:rsidR="00C11C2C" w:rsidRDefault="00C11C2C" w:rsidP="00C11C2C">
      <w:pPr>
        <w:pStyle w:val="ConsPlusNormal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куратуру г. Самары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телефону горячей линии 339-74-93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57B3515" w14:textId="77777777" w:rsidR="00C11C2C" w:rsidRDefault="00C11C2C" w:rsidP="00C11C2C">
      <w:pPr>
        <w:pStyle w:val="a9"/>
        <w:rPr>
          <w:color w:val="000000" w:themeColor="text1"/>
          <w:sz w:val="26"/>
          <w:szCs w:val="26"/>
        </w:rPr>
      </w:pPr>
    </w:p>
    <w:p w14:paraId="457B3516" w14:textId="77777777" w:rsid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УФНС России по Самарской области в случае выплаты «серой» заработной платы: по телефону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9-41-31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443110, г. Самара,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л.  Циолковского, д. 9;</w:t>
      </w:r>
    </w:p>
    <w:p w14:paraId="457B3517" w14:textId="77777777" w:rsidR="00C11C2C" w:rsidRPr="00C11C2C" w:rsidRDefault="00C11C2C" w:rsidP="00C11C2C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7B3518" w14:textId="77777777" w:rsidR="00C11C2C" w:rsidRP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дминистрацию городского округа Самара по вопросам невыплаты заработной платы и нелегальной трудовой деятельности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98-67-00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7B3519" w14:textId="77777777" w:rsidR="00C11C2C" w:rsidRDefault="00C11C2C"/>
    <w:p w14:paraId="457B351A" w14:textId="77777777" w:rsidR="0007305E" w:rsidRDefault="0007305E"/>
    <w:p w14:paraId="457B351B" w14:textId="77777777" w:rsidR="0007305E" w:rsidRDefault="0007305E"/>
    <w:p w14:paraId="457B351C" w14:textId="77777777" w:rsidR="0007305E" w:rsidRDefault="0007305E"/>
    <w:p w14:paraId="457B351D" w14:textId="77777777" w:rsidR="0007305E" w:rsidRDefault="0007305E"/>
    <w:p w14:paraId="457B351E" w14:textId="77777777" w:rsidR="0007305E" w:rsidRDefault="0007305E"/>
    <w:p w14:paraId="457B351F" w14:textId="77777777" w:rsidR="0007305E" w:rsidRDefault="0007305E"/>
    <w:p w14:paraId="457B3520" w14:textId="77777777" w:rsidR="0007305E" w:rsidRDefault="0007305E"/>
    <w:p w14:paraId="457B3521" w14:textId="77777777" w:rsidR="0007305E" w:rsidRPr="004E3FC0" w:rsidRDefault="0007305E" w:rsidP="0007305E">
      <w:pPr>
        <w:jc w:val="center"/>
        <w:rPr>
          <w:color w:val="333333"/>
        </w:rPr>
      </w:pPr>
      <w:r w:rsidRPr="004E3FC0">
        <w:rPr>
          <w:noProof/>
          <w:color w:val="333333"/>
          <w:lang w:eastAsia="ru-RU"/>
        </w:rPr>
        <w:drawing>
          <wp:inline distT="0" distB="0" distL="0" distR="0" wp14:anchorId="457B3551" wp14:editId="457B3552">
            <wp:extent cx="685800" cy="742950"/>
            <wp:effectExtent l="0" t="0" r="0" b="0"/>
            <wp:docPr id="3" name="Рисунок 3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3522" w14:textId="77777777" w:rsidR="0007305E" w:rsidRPr="004E3FC0" w:rsidRDefault="0007305E" w:rsidP="0007305E">
      <w:pPr>
        <w:rPr>
          <w:color w:val="333333"/>
        </w:rPr>
      </w:pPr>
    </w:p>
    <w:p w14:paraId="457B3523" w14:textId="77777777" w:rsidR="0007305E" w:rsidRPr="004E3FC0" w:rsidRDefault="0007305E" w:rsidP="0007305E">
      <w:pPr>
        <w:pStyle w:val="3"/>
        <w:rPr>
          <w:b w:val="0"/>
          <w:sz w:val="20"/>
        </w:rPr>
      </w:pPr>
      <w:r w:rsidRPr="004E3FC0">
        <w:rPr>
          <w:b w:val="0"/>
          <w:sz w:val="20"/>
        </w:rPr>
        <w:t>ПРОКУРАТУРА РОССИЙСКОЙ ФЕДЕРАЦИИ</w:t>
      </w:r>
    </w:p>
    <w:p w14:paraId="457B3524" w14:textId="77777777" w:rsidR="0007305E" w:rsidRPr="004E3FC0" w:rsidRDefault="0007305E" w:rsidP="0007305E">
      <w:pPr>
        <w:pStyle w:val="4"/>
        <w:rPr>
          <w:b w:val="0"/>
          <w:sz w:val="20"/>
        </w:rPr>
      </w:pPr>
      <w:r w:rsidRPr="004E3FC0">
        <w:rPr>
          <w:b w:val="0"/>
          <w:sz w:val="20"/>
        </w:rPr>
        <w:t>ПРОКУРАТУРА САМАРСКОЙ ОБЛАСТИ</w:t>
      </w:r>
    </w:p>
    <w:p w14:paraId="457B3525" w14:textId="77777777" w:rsidR="0007305E" w:rsidRDefault="0007305E" w:rsidP="0007305E">
      <w:pPr>
        <w:pStyle w:val="4"/>
        <w:rPr>
          <w:b w:val="0"/>
          <w:sz w:val="20"/>
        </w:rPr>
      </w:pPr>
      <w:r w:rsidRPr="004E3FC0">
        <w:rPr>
          <w:b w:val="0"/>
          <w:sz w:val="20"/>
        </w:rPr>
        <w:t>ПРОКУРАТУРА ГОРОДА САМАРЫ</w:t>
      </w:r>
    </w:p>
    <w:p w14:paraId="457B3526" w14:textId="77777777" w:rsidR="0007305E" w:rsidRDefault="0007305E" w:rsidP="0007305E"/>
    <w:p w14:paraId="457B3527" w14:textId="77777777" w:rsidR="0007305E" w:rsidRDefault="0007305E" w:rsidP="0007305E"/>
    <w:p w14:paraId="457B3528" w14:textId="77777777" w:rsidR="0007305E" w:rsidRDefault="0007305E" w:rsidP="0007305E"/>
    <w:p w14:paraId="457B3529" w14:textId="77777777" w:rsidR="0007305E" w:rsidRPr="00C11C2C" w:rsidRDefault="0007305E" w:rsidP="0007305E">
      <w:pPr>
        <w:jc w:val="both"/>
        <w:rPr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C11C2C">
        <w:rPr>
          <w:b/>
          <w:color w:val="000000" w:themeColor="text1"/>
          <w:sz w:val="24"/>
          <w:szCs w:val="24"/>
          <w:lang w:eastAsia="ru-RU"/>
        </w:rPr>
        <w:t xml:space="preserve">«СЕРАЯ» ЗАРПЛАТА </w:t>
      </w:r>
    </w:p>
    <w:p w14:paraId="457B352A" w14:textId="77777777" w:rsidR="0007305E" w:rsidRPr="00C11C2C" w:rsidRDefault="00C11C2C" w:rsidP="0007305E">
      <w:pPr>
        <w:jc w:val="both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07305E" w:rsidRPr="00C11C2C">
        <w:rPr>
          <w:b/>
          <w:color w:val="000000" w:themeColor="text1"/>
          <w:sz w:val="24"/>
          <w:szCs w:val="24"/>
          <w:lang w:eastAsia="ru-RU"/>
        </w:rPr>
        <w:t xml:space="preserve"> И ЕЁ ПОСЛЕДСТВИЯ</w:t>
      </w:r>
      <w:bookmarkEnd w:id="0"/>
    </w:p>
    <w:p w14:paraId="457B352B" w14:textId="77777777" w:rsidR="0007305E" w:rsidRDefault="0007305E" w:rsidP="0007305E">
      <w:pPr>
        <w:jc w:val="both"/>
      </w:pPr>
    </w:p>
    <w:p w14:paraId="457B352C" w14:textId="77777777" w:rsidR="0007305E" w:rsidRDefault="0007305E" w:rsidP="0007305E">
      <w:pPr>
        <w:jc w:val="both"/>
      </w:pPr>
    </w:p>
    <w:p w14:paraId="457B352D" w14:textId="77777777" w:rsidR="0007305E" w:rsidRPr="0079023C" w:rsidRDefault="0007305E" w:rsidP="0007305E">
      <w:pPr>
        <w:ind w:firstLine="284"/>
        <w:jc w:val="both"/>
        <w:rPr>
          <w:i/>
          <w:sz w:val="26"/>
          <w:szCs w:val="26"/>
        </w:rPr>
      </w:pPr>
      <w:r w:rsidRPr="0079023C">
        <w:rPr>
          <w:i/>
          <w:sz w:val="26"/>
          <w:szCs w:val="26"/>
        </w:rPr>
        <w:t xml:space="preserve">Выплата </w:t>
      </w:r>
      <w:r w:rsidRPr="0079023C">
        <w:rPr>
          <w:b/>
          <w:i/>
          <w:sz w:val="26"/>
          <w:szCs w:val="26"/>
        </w:rPr>
        <w:t>«серой»</w:t>
      </w:r>
      <w:r w:rsidRPr="0079023C">
        <w:rPr>
          <w:i/>
          <w:sz w:val="26"/>
          <w:szCs w:val="26"/>
        </w:rPr>
        <w:t xml:space="preserve"> заработной платы производится исключительно по воле работодателя, на страх и риск работника: размер, порядок и сроки выплат не закреплены никакими документами, поэтому такие выплаты могут прекратиться в любой момент.</w:t>
      </w:r>
    </w:p>
    <w:p w14:paraId="457B352E" w14:textId="77777777" w:rsidR="0007305E" w:rsidRDefault="0007305E" w:rsidP="0007305E"/>
    <w:p w14:paraId="457B352F" w14:textId="77777777" w:rsidR="0007305E" w:rsidRDefault="0007305E" w:rsidP="0079023C">
      <w:pPr>
        <w:jc w:val="center"/>
      </w:pPr>
      <w:r>
        <w:rPr>
          <w:noProof/>
          <w:lang w:eastAsia="ru-RU"/>
        </w:rPr>
        <w:drawing>
          <wp:inline distT="0" distB="0" distL="0" distR="0" wp14:anchorId="457B3553" wp14:editId="457B3554">
            <wp:extent cx="2275276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61" cy="22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3530" w14:textId="77777777" w:rsidR="0079023C" w:rsidRDefault="0079023C" w:rsidP="0007305E"/>
    <w:p w14:paraId="457B3531" w14:textId="77777777" w:rsidR="0007305E" w:rsidRDefault="0079023C" w:rsidP="0079023C">
      <w:pPr>
        <w:jc w:val="center"/>
      </w:pPr>
      <w:r>
        <w:t>г. Самара, 2022 год</w:t>
      </w:r>
    </w:p>
    <w:p w14:paraId="457B3532" w14:textId="77777777" w:rsidR="0007305E" w:rsidRDefault="0007305E"/>
    <w:p w14:paraId="457B3533" w14:textId="77777777" w:rsidR="00C11C2C" w:rsidRDefault="00C11C2C" w:rsidP="0007305E">
      <w:pPr>
        <w:ind w:firstLine="284"/>
        <w:jc w:val="both"/>
        <w:rPr>
          <w:b/>
          <w:color w:val="000000" w:themeColor="text1"/>
          <w:sz w:val="24"/>
          <w:szCs w:val="24"/>
          <w:lang w:eastAsia="ru-RU"/>
        </w:rPr>
      </w:pPr>
    </w:p>
    <w:p w14:paraId="457B3534" w14:textId="77777777" w:rsidR="0007305E" w:rsidRPr="0079023C" w:rsidRDefault="0007305E" w:rsidP="0007305E">
      <w:pPr>
        <w:ind w:firstLine="284"/>
        <w:jc w:val="both"/>
        <w:rPr>
          <w:b/>
          <w:color w:val="000000" w:themeColor="text1"/>
          <w:sz w:val="27"/>
          <w:szCs w:val="27"/>
          <w:u w:val="single"/>
          <w:lang w:eastAsia="ru-RU"/>
        </w:rPr>
      </w:pPr>
      <w:r w:rsidRPr="0079023C">
        <w:rPr>
          <w:b/>
          <w:color w:val="000000" w:themeColor="text1"/>
          <w:sz w:val="27"/>
          <w:szCs w:val="27"/>
          <w:u w:val="single"/>
          <w:lang w:eastAsia="ru-RU"/>
        </w:rPr>
        <w:t>Как пенсия зависит от зарплаты?</w:t>
      </w:r>
    </w:p>
    <w:p w14:paraId="457B3535" w14:textId="77777777" w:rsidR="0007305E" w:rsidRPr="00C11C2C" w:rsidRDefault="0007305E" w:rsidP="0007305E">
      <w:pPr>
        <w:ind w:firstLine="284"/>
        <w:jc w:val="both"/>
        <w:rPr>
          <w:b/>
          <w:color w:val="000000" w:themeColor="text1"/>
          <w:sz w:val="27"/>
          <w:szCs w:val="27"/>
          <w:lang w:eastAsia="ru-RU"/>
        </w:rPr>
      </w:pPr>
    </w:p>
    <w:p w14:paraId="457B3536" w14:textId="77777777" w:rsidR="0007305E" w:rsidRPr="00C11C2C" w:rsidRDefault="0007305E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  <w:r w:rsidRPr="00C11C2C">
        <w:rPr>
          <w:b/>
          <w:color w:val="000000" w:themeColor="text1"/>
          <w:sz w:val="27"/>
          <w:szCs w:val="27"/>
          <w:lang w:eastAsia="ru-RU"/>
        </w:rPr>
        <w:t>Основа вашей будущей пенсии</w:t>
      </w:r>
      <w:r w:rsidRPr="00C11C2C">
        <w:rPr>
          <w:color w:val="000000" w:themeColor="text1"/>
          <w:sz w:val="27"/>
          <w:szCs w:val="27"/>
          <w:lang w:eastAsia="ru-RU"/>
        </w:rPr>
        <w:t xml:space="preserve"> – страховые взносы, которые уплачиваются за вас в Пенсионный фонд России. При «серых» схемах оплаты труда страховые взносы либо уплачиваются в минимальном размере, либо не уплачиваются совсем. В этих случаях средства на пополнение вашего лицевого счета в Пенсионном фонде России не поступают, </w:t>
      </w:r>
      <w:r w:rsidRPr="00C11C2C">
        <w:rPr>
          <w:sz w:val="27"/>
          <w:szCs w:val="27"/>
          <w:lang w:eastAsia="ru-RU"/>
        </w:rPr>
        <w:t xml:space="preserve">и </w:t>
      </w:r>
      <w:r w:rsidRPr="00C11C2C">
        <w:rPr>
          <w:color w:val="000000" w:themeColor="text1"/>
          <w:sz w:val="27"/>
          <w:szCs w:val="27"/>
          <w:lang w:eastAsia="ru-RU"/>
        </w:rPr>
        <w:t>ваша будущая пенсия формируется в минимальном размере.</w:t>
      </w:r>
    </w:p>
    <w:p w14:paraId="457B3537" w14:textId="77777777" w:rsidR="00C11C2C" w:rsidRDefault="00C11C2C" w:rsidP="00C11C2C">
      <w:pPr>
        <w:jc w:val="both"/>
        <w:rPr>
          <w:color w:val="000000" w:themeColor="text1"/>
          <w:sz w:val="27"/>
          <w:szCs w:val="27"/>
          <w:lang w:eastAsia="ru-RU"/>
        </w:rPr>
      </w:pPr>
    </w:p>
    <w:p w14:paraId="457B3538" w14:textId="77777777" w:rsidR="00C11C2C" w:rsidRPr="00C11C2C" w:rsidRDefault="00C11C2C" w:rsidP="00C11C2C">
      <w:pPr>
        <w:jc w:val="both"/>
        <w:rPr>
          <w:color w:val="000000" w:themeColor="text1"/>
          <w:sz w:val="27"/>
          <w:szCs w:val="27"/>
          <w:lang w:eastAsia="ru-RU"/>
        </w:rPr>
      </w:pPr>
    </w:p>
    <w:p w14:paraId="457B3539" w14:textId="77777777" w:rsidR="004E3FC0" w:rsidRPr="0079023C" w:rsidRDefault="0007305E" w:rsidP="0007305E">
      <w:pPr>
        <w:ind w:firstLine="284"/>
        <w:jc w:val="both"/>
        <w:rPr>
          <w:sz w:val="27"/>
          <w:szCs w:val="27"/>
          <w:u w:val="single"/>
        </w:rPr>
      </w:pPr>
      <w:r w:rsidRPr="0079023C">
        <w:rPr>
          <w:b/>
          <w:color w:val="000000" w:themeColor="text1"/>
          <w:sz w:val="27"/>
          <w:szCs w:val="27"/>
          <w:u w:val="single"/>
          <w:lang w:eastAsia="ru-RU"/>
        </w:rPr>
        <w:t>Убедитесь, что работодатель уплачивает страховые взносы на вашу будущую пенсию!</w:t>
      </w:r>
    </w:p>
    <w:p w14:paraId="457B353A" w14:textId="77777777" w:rsidR="004E3FC0" w:rsidRPr="00C11C2C" w:rsidRDefault="004E3FC0" w:rsidP="0007305E">
      <w:pPr>
        <w:ind w:firstLine="284"/>
        <w:jc w:val="both"/>
        <w:rPr>
          <w:sz w:val="27"/>
          <w:szCs w:val="27"/>
        </w:rPr>
      </w:pPr>
    </w:p>
    <w:p w14:paraId="457B353B" w14:textId="77777777" w:rsidR="004E3FC0" w:rsidRPr="00C11C2C" w:rsidRDefault="0007305E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  <w:r w:rsidRPr="00C11C2C">
        <w:rPr>
          <w:color w:val="000000" w:themeColor="text1"/>
          <w:sz w:val="27"/>
          <w:szCs w:val="27"/>
          <w:lang w:eastAsia="ru-RU"/>
        </w:rPr>
        <w:t>Уплаченные страховые взносы фиксируются на индивидуальном лицевом счете, который Пенсионный фонд России открывает каждому работающему гражданину. Эти взносы формируют ваши пенсионные права. В будущем они определят размер вашей пенсии.</w:t>
      </w:r>
    </w:p>
    <w:p w14:paraId="457B353C" w14:textId="77777777" w:rsidR="00C11C2C" w:rsidRDefault="00C11C2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14:paraId="457B353D" w14:textId="77777777"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14:paraId="457B353E" w14:textId="77777777"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14:paraId="457B353F" w14:textId="77777777"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14:paraId="457B3540" w14:textId="77777777"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14:paraId="457B3541" w14:textId="77777777"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lastRenderedPageBreak/>
        <w:t>Чем выше белая зарплата, тем больше будет пенсия!</w:t>
      </w:r>
      <w:r w:rsidRPr="00C11C2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457B3542" w14:textId="77777777"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457B3543" w14:textId="77777777"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оверяйте состояние индивидуального лицевого счета, чтобы узнать, перечисляет ли за вас работодатель страховые взносы в надлежащем объеме. </w:t>
      </w:r>
    </w:p>
    <w:p w14:paraId="457B3544" w14:textId="77777777" w:rsidR="00C11C2C" w:rsidRPr="00C11C2C" w:rsidRDefault="00C11C2C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B3545" w14:textId="77777777"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1C2C">
        <w:rPr>
          <w:rFonts w:ascii="Times New Roman" w:eastAsia="Calibri" w:hAnsi="Times New Roman" w:cs="Times New Roman"/>
          <w:i/>
          <w:sz w:val="20"/>
          <w:szCs w:val="20"/>
        </w:rPr>
        <w:t xml:space="preserve">Узнать, сколько пенсионных коэффициентов на вашем счете, можно в личном кабинете на портале </w:t>
      </w:r>
      <w:proofErr w:type="spellStart"/>
      <w:r w:rsidRPr="00C11C2C">
        <w:rPr>
          <w:rFonts w:ascii="Times New Roman" w:eastAsia="Calibri" w:hAnsi="Times New Roman" w:cs="Times New Roman"/>
          <w:i/>
          <w:sz w:val="20"/>
          <w:szCs w:val="20"/>
        </w:rPr>
        <w:t>Госуслуг</w:t>
      </w:r>
      <w:proofErr w:type="spellEnd"/>
      <w:r w:rsidRPr="00C11C2C">
        <w:rPr>
          <w:rFonts w:ascii="Times New Roman" w:eastAsia="Calibri" w:hAnsi="Times New Roman" w:cs="Times New Roman"/>
          <w:i/>
          <w:sz w:val="20"/>
          <w:szCs w:val="20"/>
        </w:rPr>
        <w:t>, на сайте ПФР (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pfr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gov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) или в клиентской службе ПФР.</w:t>
      </w:r>
    </w:p>
    <w:p w14:paraId="457B3546" w14:textId="77777777" w:rsidR="004E3FC0" w:rsidRPr="00C11C2C" w:rsidRDefault="004E3FC0"/>
    <w:p w14:paraId="457B3547" w14:textId="77777777" w:rsidR="00C11C2C" w:rsidRPr="0079023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</w:pPr>
      <w:r w:rsidRPr="0079023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t>Как ведется борьба с «серыми» зарплатами?</w:t>
      </w:r>
    </w:p>
    <w:p w14:paraId="457B3548" w14:textId="77777777" w:rsidR="004E3FC0" w:rsidRPr="00C11C2C" w:rsidRDefault="004E3FC0" w:rsidP="00C11C2C">
      <w:pPr>
        <w:ind w:firstLine="284"/>
        <w:rPr>
          <w:sz w:val="27"/>
          <w:szCs w:val="27"/>
        </w:rPr>
      </w:pPr>
    </w:p>
    <w:p w14:paraId="457B3549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В связи с достаточно широким распространением практики выплаты </w:t>
      </w:r>
      <w:r w:rsidRPr="00C11C2C">
        <w:rPr>
          <w:rFonts w:ascii="Times New Roman" w:hAnsi="Times New Roman" w:cs="Times New Roman"/>
          <w:b/>
          <w:sz w:val="27"/>
          <w:szCs w:val="27"/>
          <w:lang w:eastAsia="ru-RU"/>
        </w:rPr>
        <w:t>«серой»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зарплаты, значительными социальными издержками, над технологиями противодействия такому поведению работодателей работает ряд федеральных, областных и муниципальных ведомств.</w:t>
      </w:r>
    </w:p>
    <w:p w14:paraId="457B354A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457B354B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Налоговыми органами ведется работа по борьбе с «серыми» зарплатами, в том числе на заседаниях Комиссии по легализации налоговой базы, работают телефоны «горячей линии», по которым 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можно сообщить о фактах выплаты заработной платы «в конверте».</w:t>
      </w:r>
    </w:p>
    <w:p w14:paraId="457B354C" w14:textId="77777777" w:rsidR="0079023C" w:rsidRPr="00C11C2C" w:rsidRDefault="0079023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457B354D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b/>
          <w:sz w:val="27"/>
          <w:szCs w:val="27"/>
          <w:lang w:eastAsia="ru-RU"/>
        </w:rPr>
        <w:t>Прокуратура города Самары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рассматривает все заявления, жалобы и иные обращения граждан, содержащие сведения о нарушении законов. 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br/>
      </w:r>
    </w:p>
    <w:p w14:paraId="457B354E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023C">
        <w:rPr>
          <w:rFonts w:ascii="Times New Roman" w:hAnsi="Times New Roman" w:cs="Times New Roman"/>
          <w:b/>
          <w:sz w:val="27"/>
          <w:szCs w:val="27"/>
          <w:lang w:eastAsia="ru-RU"/>
        </w:rPr>
        <w:t>Государственная инспекция труда в Самарской области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работает по всем вопросам, связанным с нарушением трудового законодательства.</w:t>
      </w:r>
    </w:p>
    <w:p w14:paraId="457B354F" w14:textId="77777777"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457B3550" w14:textId="77777777" w:rsidR="004E3FC0" w:rsidRPr="00C11C2C" w:rsidRDefault="00C11C2C" w:rsidP="00C11C2C">
      <w:pPr>
        <w:pStyle w:val="a7"/>
        <w:spacing w:line="276" w:lineRule="auto"/>
        <w:ind w:firstLine="284"/>
        <w:jc w:val="both"/>
        <w:rPr>
          <w:sz w:val="27"/>
          <w:szCs w:val="27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>При Администрации городского округа Самара и администрациях внутригородских районов с участием органов прокуратур действуют межведомственные рабочие группы по легализации трудовых отношений, на заседания которых приглашаются работодатели, осуществляющие предпринимательскую деятельность без государственной регистрации в качестве юридического лица и индивидуального предпринимателя, а также работодатели, не заключающие трудовые договоры с работниками.</w:t>
      </w:r>
    </w:p>
    <w:sectPr w:rsidR="004E3FC0" w:rsidRPr="00C11C2C" w:rsidSect="008E64C7">
      <w:pgSz w:w="16838" w:h="11906" w:orient="landscape"/>
      <w:pgMar w:top="567" w:right="567" w:bottom="709" w:left="56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F8D4" w14:textId="77777777" w:rsidR="009F32DF" w:rsidRDefault="009F32DF" w:rsidP="004E3FC0">
      <w:r>
        <w:separator/>
      </w:r>
    </w:p>
  </w:endnote>
  <w:endnote w:type="continuationSeparator" w:id="0">
    <w:p w14:paraId="0C1BEF0F" w14:textId="77777777" w:rsidR="009F32DF" w:rsidRDefault="009F32DF" w:rsidP="004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9D302" w14:textId="77777777" w:rsidR="009F32DF" w:rsidRDefault="009F32DF" w:rsidP="004E3FC0">
      <w:r>
        <w:separator/>
      </w:r>
    </w:p>
  </w:footnote>
  <w:footnote w:type="continuationSeparator" w:id="0">
    <w:p w14:paraId="4F4C0EA9" w14:textId="77777777" w:rsidR="009F32DF" w:rsidRDefault="009F32DF" w:rsidP="004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B74A0"/>
    <w:multiLevelType w:val="hybridMultilevel"/>
    <w:tmpl w:val="C3E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C65"/>
    <w:multiLevelType w:val="hybridMultilevel"/>
    <w:tmpl w:val="5588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27480">
      <w:numFmt w:val="bullet"/>
      <w:lvlText w:val="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F"/>
    <w:rsid w:val="0007305E"/>
    <w:rsid w:val="000A6CC1"/>
    <w:rsid w:val="001E5202"/>
    <w:rsid w:val="00376940"/>
    <w:rsid w:val="0045087E"/>
    <w:rsid w:val="00473C06"/>
    <w:rsid w:val="004E3FC0"/>
    <w:rsid w:val="006E474A"/>
    <w:rsid w:val="00707C82"/>
    <w:rsid w:val="0079023C"/>
    <w:rsid w:val="008E64C7"/>
    <w:rsid w:val="008F753F"/>
    <w:rsid w:val="009231D1"/>
    <w:rsid w:val="009F32DF"/>
    <w:rsid w:val="00C11C2C"/>
    <w:rsid w:val="00DB5E71"/>
    <w:rsid w:val="00E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3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3FC0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E3FC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C0"/>
  </w:style>
  <w:style w:type="paragraph" w:styleId="a5">
    <w:name w:val="footer"/>
    <w:basedOn w:val="a"/>
    <w:link w:val="a6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C0"/>
  </w:style>
  <w:style w:type="character" w:customStyle="1" w:styleId="30">
    <w:name w:val="Заголовок 3 Знак"/>
    <w:basedOn w:val="a0"/>
    <w:link w:val="3"/>
    <w:rsid w:val="004E3F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3F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07305E"/>
    <w:pPr>
      <w:spacing w:after="0" w:line="240" w:lineRule="auto"/>
    </w:pPr>
  </w:style>
  <w:style w:type="paragraph" w:customStyle="1" w:styleId="ConsPlusNormal">
    <w:name w:val="ConsPlusNormal"/>
    <w:rsid w:val="00C11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C11C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1C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4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74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3FC0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E3FC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C0"/>
  </w:style>
  <w:style w:type="paragraph" w:styleId="a5">
    <w:name w:val="footer"/>
    <w:basedOn w:val="a"/>
    <w:link w:val="a6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C0"/>
  </w:style>
  <w:style w:type="character" w:customStyle="1" w:styleId="30">
    <w:name w:val="Заголовок 3 Знак"/>
    <w:basedOn w:val="a0"/>
    <w:link w:val="3"/>
    <w:rsid w:val="004E3F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3F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07305E"/>
    <w:pPr>
      <w:spacing w:after="0" w:line="240" w:lineRule="auto"/>
    </w:pPr>
  </w:style>
  <w:style w:type="paragraph" w:customStyle="1" w:styleId="ConsPlusNormal">
    <w:name w:val="ConsPlusNormal"/>
    <w:rsid w:val="00C11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C11C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1C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4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7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63.rostru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4A09-F71C-4D10-9AC4-7B2CBFFE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Анастасия Александровна</dc:creator>
  <cp:lastModifiedBy>Калинина Марина Геннадьевна</cp:lastModifiedBy>
  <cp:revision>2</cp:revision>
  <cp:lastPrinted>2022-10-04T15:52:00Z</cp:lastPrinted>
  <dcterms:created xsi:type="dcterms:W3CDTF">2022-10-14T07:38:00Z</dcterms:created>
  <dcterms:modified xsi:type="dcterms:W3CDTF">2022-10-14T07:38:00Z</dcterms:modified>
</cp:coreProperties>
</file>